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AD65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08ECC9B0" w14:textId="121F3151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formularz ofertow</w:t>
      </w:r>
      <w:r w:rsidR="00190476">
        <w:rPr>
          <w:rFonts w:ascii="Cambria" w:hAnsi="Cambria" w:cs="Times New Roman"/>
          <w:sz w:val="26"/>
          <w:szCs w:val="26"/>
        </w:rPr>
        <w:t>y</w:t>
      </w:r>
    </w:p>
    <w:p w14:paraId="13AA0141" w14:textId="2D5DBE3B" w:rsidR="00A93922" w:rsidRPr="006D2729" w:rsidRDefault="00A93922" w:rsidP="00A9392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33A8C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146C44">
        <w:rPr>
          <w:rFonts w:ascii="Cambria" w:hAnsi="Cambria"/>
          <w:b/>
          <w:bCs/>
        </w:rPr>
        <w:t>IIiGG.271.19</w:t>
      </w:r>
      <w:r w:rsidR="008810E8">
        <w:rPr>
          <w:rFonts w:ascii="Cambria" w:hAnsi="Cambria"/>
          <w:b/>
          <w:bCs/>
        </w:rPr>
        <w:t>.</w:t>
      </w:r>
      <w:r w:rsidR="00862046">
        <w:rPr>
          <w:rFonts w:ascii="Cambria" w:hAnsi="Cambria"/>
          <w:b/>
          <w:bCs/>
        </w:rPr>
        <w:t>2020</w:t>
      </w:r>
      <w:r w:rsidR="00E71DDB">
        <w:rPr>
          <w:rFonts w:ascii="Cambria" w:hAnsi="Cambria"/>
          <w:b/>
          <w:bCs/>
        </w:rPr>
        <w:t>.ED</w:t>
      </w:r>
      <w:bookmarkStart w:id="0" w:name="_GoBack"/>
      <w:bookmarkEnd w:id="0"/>
      <w:r w:rsidRPr="00F33A8C">
        <w:rPr>
          <w:rFonts w:ascii="Cambria" w:hAnsi="Cambria"/>
          <w:bCs/>
          <w:shd w:val="clear" w:color="auto" w:fill="FFFFFF"/>
        </w:rPr>
        <w:t>)</w:t>
      </w:r>
    </w:p>
    <w:p w14:paraId="0CA7D0AE" w14:textId="77777777" w:rsidR="001F1344" w:rsidRPr="005337FA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0EA4D7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CFD6A78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1ACE60A" w14:textId="77777777" w:rsidR="00A93922" w:rsidRPr="00A9392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  <w:sz w:val="18"/>
          <w:szCs w:val="18"/>
        </w:rPr>
      </w:pPr>
    </w:p>
    <w:p w14:paraId="11A6FE78" w14:textId="2D064D90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76FB2">
        <w:rPr>
          <w:rFonts w:ascii="Cambria" w:hAnsi="Cambria" w:cs="Arial"/>
          <w:b/>
          <w:bCs/>
          <w:color w:val="000000"/>
        </w:rPr>
        <w:t xml:space="preserve">Gmina </w:t>
      </w:r>
      <w:r w:rsidR="008810E8">
        <w:rPr>
          <w:rFonts w:ascii="Cambria" w:hAnsi="Cambria" w:cs="Arial"/>
          <w:b/>
          <w:bCs/>
          <w:color w:val="000000"/>
        </w:rPr>
        <w:t>Tyrawa Wołoska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4E7CEAF4" w14:textId="7A1D1C36" w:rsidR="00A93922" w:rsidRPr="00676FB2" w:rsidRDefault="008810E8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Tyrawa Wołoska 175, 38-353</w:t>
      </w:r>
      <w:r w:rsidR="00A93922" w:rsidRPr="00676FB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Tyrawa Wołoska</w:t>
      </w:r>
      <w:r w:rsidR="00A93922">
        <w:rPr>
          <w:rFonts w:ascii="Cambria" w:hAnsi="Cambria" w:cs="Arial"/>
          <w:bCs/>
          <w:color w:val="000000"/>
        </w:rPr>
        <w:t>,</w:t>
      </w:r>
    </w:p>
    <w:p w14:paraId="294E76AC" w14:textId="6DD81E5C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</w:rPr>
        <w:t xml:space="preserve">NIP: </w:t>
      </w:r>
      <w:r w:rsidR="008810E8">
        <w:rPr>
          <w:rFonts w:ascii="Cambria" w:hAnsi="Cambria"/>
          <w:shd w:val="clear" w:color="auto" w:fill="FFFFFF"/>
        </w:rPr>
        <w:t>687-17-85-094</w:t>
      </w:r>
      <w:r w:rsidRPr="00676FB2">
        <w:rPr>
          <w:rFonts w:ascii="Cambria" w:hAnsi="Cambria" w:cs="Arial"/>
          <w:bCs/>
        </w:rPr>
        <w:t>, REGON:</w:t>
      </w:r>
      <w:r w:rsidR="008810E8">
        <w:rPr>
          <w:rFonts w:ascii="Cambria" w:hAnsi="Cambria"/>
        </w:rPr>
        <w:t>370440761</w:t>
      </w:r>
      <w:r>
        <w:rPr>
          <w:rFonts w:ascii="Cambria" w:hAnsi="Cambria"/>
        </w:rPr>
        <w:t>,</w:t>
      </w:r>
    </w:p>
    <w:p w14:paraId="1F8E4227" w14:textId="6ADC35A4" w:rsidR="00A93922" w:rsidRPr="002C3040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="008810E8" w:rsidRPr="002C3040">
        <w:rPr>
          <w:rFonts w:ascii="Cambria" w:hAnsi="Cambria"/>
          <w:u w:val="single"/>
        </w:rPr>
        <w:t>urzad@tyrawa.pl</w:t>
      </w:r>
    </w:p>
    <w:p w14:paraId="2F8CA544" w14:textId="0F176083" w:rsidR="00A93922" w:rsidRPr="002C3040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u w:val="single"/>
        </w:rPr>
      </w:pPr>
      <w:r w:rsidRPr="002C3040">
        <w:rPr>
          <w:rFonts w:ascii="Cambria" w:hAnsi="Cambria" w:cs="Arial"/>
          <w:bCs/>
        </w:rPr>
        <w:t xml:space="preserve">Adres stron internetowych: </w:t>
      </w:r>
      <w:r w:rsidRPr="002C3040">
        <w:rPr>
          <w:rFonts w:ascii="Cambria" w:hAnsi="Cambria"/>
          <w:u w:val="single"/>
        </w:rPr>
        <w:t>www.bip.</w:t>
      </w:r>
      <w:r w:rsidR="008810E8" w:rsidRPr="002C3040">
        <w:rPr>
          <w:rFonts w:ascii="Cambria" w:hAnsi="Cambria"/>
          <w:u w:val="single"/>
        </w:rPr>
        <w:t>tyrawa.pl</w:t>
      </w:r>
    </w:p>
    <w:p w14:paraId="00CC13F2" w14:textId="77777777" w:rsidR="00472B1A" w:rsidRPr="00A177DA" w:rsidRDefault="00472B1A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7AEF58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25DD7E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E0F1234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2D4F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59E8F01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4E70C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494966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1A91B65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30D94E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B16459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4077E23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522DE1D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adres korespondencyjny: </w:t>
      </w:r>
      <w:r w:rsidR="00455E16">
        <w:rPr>
          <w:rFonts w:ascii="Cambria" w:hAnsi="Cambria" w:cs="Arial"/>
          <w:iCs/>
        </w:rPr>
        <w:t xml:space="preserve"> </w:t>
      </w:r>
      <w:r w:rsidRPr="0083008B">
        <w:rPr>
          <w:rFonts w:ascii="Cambria" w:hAnsi="Cambria" w:cs="Arial"/>
          <w:iCs/>
        </w:rPr>
        <w:t>……………………………</w:t>
      </w:r>
      <w:r w:rsidR="00455E16">
        <w:rPr>
          <w:rFonts w:ascii="Cambria" w:hAnsi="Cambria" w:cs="Arial"/>
          <w:iCs/>
        </w:rPr>
        <w:t>….</w:t>
      </w:r>
      <w:r w:rsidRPr="0083008B">
        <w:rPr>
          <w:rFonts w:ascii="Cambria" w:hAnsi="Cambria" w:cs="Arial"/>
          <w:iCs/>
        </w:rPr>
        <w:t>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53F00F4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D145B6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103FC5A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0F4D26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4B396F3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56DA0F2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09C4602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DA94B9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C521F6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FB4D939" w14:textId="77777777" w:rsidR="009D26BC" w:rsidRPr="0083008B" w:rsidRDefault="00665A0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6310C09C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7FE271E" w14:textId="77777777" w:rsidR="009D26BC" w:rsidRPr="00097E29" w:rsidRDefault="00665A0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14BA1590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2F615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0B656B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0E28A975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8F9A939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9CCCC9C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0D27096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4360454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55263B2" w14:textId="77777777" w:rsidR="006D3AF3" w:rsidRPr="00A177DA" w:rsidRDefault="006D3AF3" w:rsidP="006D3AF3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D3AF3" w14:paraId="0534C362" w14:textId="77777777" w:rsidTr="00C63B7F">
        <w:tc>
          <w:tcPr>
            <w:tcW w:w="9120" w:type="dxa"/>
            <w:shd w:val="clear" w:color="auto" w:fill="BFBFBF" w:themeFill="background1" w:themeFillShade="BF"/>
          </w:tcPr>
          <w:p w14:paraId="54C7848C" w14:textId="5749C6D5" w:rsidR="006D3AF3" w:rsidRPr="002F0055" w:rsidRDefault="006D3AF3" w:rsidP="00C63B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445DCB6B" w14:textId="77777777" w:rsidR="006D3AF3" w:rsidRPr="00A93922" w:rsidRDefault="006D3AF3" w:rsidP="0047397A">
      <w:pPr>
        <w:spacing w:line="300" w:lineRule="auto"/>
        <w:jc w:val="both"/>
        <w:rPr>
          <w:rFonts w:ascii="Cambria" w:hAnsi="Cambria" w:cs="Arial"/>
          <w:iCs/>
          <w:sz w:val="11"/>
          <w:szCs w:val="11"/>
        </w:rPr>
      </w:pPr>
    </w:p>
    <w:p w14:paraId="408EDEDA" w14:textId="2BF66F8D" w:rsidR="0047397A" w:rsidRPr="007B57F1" w:rsidRDefault="008437A1" w:rsidP="0047397A">
      <w:pPr>
        <w:spacing w:line="300" w:lineRule="auto"/>
        <w:jc w:val="both"/>
        <w:rPr>
          <w:rFonts w:ascii="Cambria" w:hAnsi="Cambria"/>
        </w:rPr>
      </w:pPr>
      <w:r w:rsidRPr="002D524A">
        <w:rPr>
          <w:rFonts w:ascii="Cambria" w:hAnsi="Cambria" w:cs="Arial"/>
          <w:iCs/>
        </w:rPr>
        <w:t>W związku z ogłoszeniem przetargu nieograniczonego pn.:</w:t>
      </w:r>
      <w:r w:rsidR="00336768" w:rsidRPr="002D524A">
        <w:rPr>
          <w:rFonts w:ascii="Cambria" w:hAnsi="Cambria" w:cs="Arial"/>
          <w:iCs/>
        </w:rPr>
        <w:t xml:space="preserve"> </w:t>
      </w:r>
      <w:r w:rsidR="00A73813" w:rsidRPr="002D524A">
        <w:rPr>
          <w:rFonts w:ascii="Cambria" w:hAnsi="Cambria" w:cs="Arial"/>
          <w:iCs/>
        </w:rPr>
        <w:t>„</w:t>
      </w:r>
      <w:r w:rsidR="008324DB">
        <w:rPr>
          <w:rFonts w:ascii="Cambria" w:hAnsi="Cambria"/>
          <w:b/>
        </w:rPr>
        <w:t>Odbiór, transport i </w:t>
      </w:r>
      <w:r w:rsidR="00CA138A">
        <w:rPr>
          <w:rFonts w:ascii="Cambria" w:hAnsi="Cambria"/>
          <w:b/>
        </w:rPr>
        <w:t xml:space="preserve">zagospodarowanie zmieszanych oraz </w:t>
      </w:r>
      <w:r w:rsidR="00A93922" w:rsidRPr="00A93922">
        <w:rPr>
          <w:rFonts w:ascii="Cambria" w:hAnsi="Cambria"/>
          <w:b/>
        </w:rPr>
        <w:t xml:space="preserve">selektywnie zbieranych odpadów komunalnych z nieruchomości położonych na terenie gminy </w:t>
      </w:r>
      <w:r w:rsidR="00291F57">
        <w:rPr>
          <w:rFonts w:ascii="Cambria" w:hAnsi="Cambria"/>
          <w:b/>
        </w:rPr>
        <w:t>Tyrawa Wołoska</w:t>
      </w:r>
      <w:r w:rsidR="00A93922" w:rsidRPr="00A93922">
        <w:rPr>
          <w:rFonts w:ascii="Cambria" w:hAnsi="Cambria"/>
          <w:b/>
        </w:rPr>
        <w:t xml:space="preserve"> </w:t>
      </w:r>
      <w:r w:rsidR="00862046">
        <w:rPr>
          <w:rFonts w:ascii="Cambria" w:hAnsi="Cambria"/>
          <w:b/>
        </w:rPr>
        <w:t>w </w:t>
      </w:r>
      <w:r w:rsidR="009F15D5">
        <w:rPr>
          <w:rFonts w:ascii="Cambria" w:hAnsi="Cambria"/>
          <w:b/>
        </w:rPr>
        <w:t>o</w:t>
      </w:r>
      <w:r w:rsidR="008810E8">
        <w:rPr>
          <w:rFonts w:ascii="Cambria" w:hAnsi="Cambria"/>
          <w:b/>
        </w:rPr>
        <w:t>kresie</w:t>
      </w:r>
      <w:r w:rsidR="00862046">
        <w:rPr>
          <w:rFonts w:ascii="Cambria" w:hAnsi="Cambria"/>
          <w:b/>
        </w:rPr>
        <w:t xml:space="preserve"> od 01.01.2021</w:t>
      </w:r>
      <w:r w:rsidR="008810E8">
        <w:rPr>
          <w:rFonts w:ascii="Cambria" w:hAnsi="Cambria"/>
          <w:b/>
        </w:rPr>
        <w:t xml:space="preserve"> r. do 31.12</w:t>
      </w:r>
      <w:r w:rsidR="00862046">
        <w:rPr>
          <w:rFonts w:ascii="Cambria" w:hAnsi="Cambria"/>
          <w:b/>
        </w:rPr>
        <w:t>.2021</w:t>
      </w:r>
      <w:r w:rsidR="00CA138A" w:rsidRPr="00CA138A">
        <w:rPr>
          <w:rFonts w:ascii="Cambria" w:hAnsi="Cambria"/>
          <w:b/>
        </w:rPr>
        <w:t xml:space="preserve"> r</w:t>
      </w:r>
      <w:r w:rsidR="009F15D5">
        <w:rPr>
          <w:rFonts w:ascii="Cambria" w:hAnsi="Cambria"/>
          <w:b/>
        </w:rPr>
        <w:t>.</w:t>
      </w:r>
      <w:r w:rsidR="008810E8">
        <w:rPr>
          <w:rFonts w:ascii="Cambria" w:hAnsi="Cambria"/>
          <w:b/>
        </w:rPr>
        <w:t xml:space="preserve">” </w:t>
      </w:r>
      <w:r w:rsidR="00CA138A" w:rsidRPr="007B57F1">
        <w:rPr>
          <w:rFonts w:ascii="Cambria" w:hAnsi="Cambria"/>
        </w:rPr>
        <w:t>przez cały okres obowiązywania umowy</w:t>
      </w:r>
      <w:r w:rsidR="007B57F1">
        <w:rPr>
          <w:rFonts w:ascii="Cambria" w:hAnsi="Cambria"/>
        </w:rPr>
        <w:t>:</w:t>
      </w:r>
    </w:p>
    <w:p w14:paraId="00391117" w14:textId="77777777" w:rsidR="00EE7B35" w:rsidRPr="00EE7B35" w:rsidRDefault="00EE7B35" w:rsidP="00EE7B35">
      <w:pPr>
        <w:spacing w:line="276" w:lineRule="auto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66B91C4" w14:textId="477785C6" w:rsidR="00C553A0" w:rsidRDefault="00EE7B35" w:rsidP="00C553A0">
      <w:pPr>
        <w:spacing w:line="276" w:lineRule="auto"/>
        <w:jc w:val="both"/>
        <w:rPr>
          <w:rFonts w:ascii="Cambria" w:hAnsi="Cambria" w:cs="Arial"/>
          <w:bCs/>
          <w:iCs/>
        </w:rPr>
      </w:pPr>
      <w:r w:rsidRPr="006779B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6779BB">
        <w:rPr>
          <w:rFonts w:ascii="Cambria" w:hAnsi="Cambria" w:cs="Arial"/>
          <w:iCs/>
        </w:rPr>
        <w:t xml:space="preserve"> wykonanie </w:t>
      </w:r>
      <w:r w:rsidRPr="006779BB">
        <w:rPr>
          <w:rFonts w:ascii="Cambria" w:hAnsi="Cambria" w:cs="Arial"/>
          <w:bCs/>
          <w:iCs/>
        </w:rPr>
        <w:t xml:space="preserve">zamówienia </w:t>
      </w:r>
      <w:r w:rsidRPr="006779BB">
        <w:rPr>
          <w:rFonts w:ascii="Cambria" w:hAnsi="Cambria" w:cs="Arial"/>
          <w:iCs/>
        </w:rPr>
        <w:t xml:space="preserve">zgodnie z </w:t>
      </w:r>
      <w:r w:rsidRPr="006779BB">
        <w:rPr>
          <w:rFonts w:ascii="Cambria" w:hAnsi="Cambria" w:cs="Arial"/>
          <w:bCs/>
          <w:iCs/>
        </w:rPr>
        <w:t xml:space="preserve">zakresem prac zamieszczonym </w:t>
      </w:r>
      <w:r>
        <w:rPr>
          <w:rFonts w:ascii="Cambria" w:hAnsi="Cambria" w:cs="Arial"/>
          <w:bCs/>
          <w:iCs/>
        </w:rPr>
        <w:br/>
      </w:r>
      <w:r w:rsidRPr="006779BB">
        <w:rPr>
          <w:rFonts w:ascii="Cambria" w:hAnsi="Cambria" w:cs="Arial"/>
          <w:bCs/>
          <w:iCs/>
        </w:rPr>
        <w:t xml:space="preserve">w opisie przedmiotu zamówienia zawartym w SIWZ oraz </w:t>
      </w:r>
      <w:r>
        <w:rPr>
          <w:rFonts w:ascii="Cambria" w:hAnsi="Cambria" w:cs="Arial"/>
          <w:bCs/>
          <w:iCs/>
        </w:rPr>
        <w:t>opisie przedmiotu zamówienia (</w:t>
      </w:r>
      <w:r w:rsidR="00C553A0">
        <w:rPr>
          <w:rFonts w:ascii="Cambria" w:hAnsi="Cambria" w:cs="Arial"/>
          <w:bCs/>
          <w:iCs/>
        </w:rPr>
        <w:t>OPZ</w:t>
      </w:r>
      <w:r w:rsidR="00190476">
        <w:rPr>
          <w:rFonts w:ascii="Cambria" w:hAnsi="Cambria" w:cs="Arial"/>
          <w:bCs/>
          <w:iCs/>
        </w:rPr>
        <w:t xml:space="preserve"> Załącznik nr. 1 do SIWZ</w:t>
      </w:r>
      <w:r w:rsidR="00C553A0">
        <w:rPr>
          <w:rFonts w:ascii="Cambria" w:hAnsi="Cambria" w:cs="Arial"/>
          <w:bCs/>
          <w:iCs/>
        </w:rPr>
        <w:t xml:space="preserve">) </w:t>
      </w:r>
    </w:p>
    <w:p w14:paraId="6F723C71" w14:textId="412E76A6" w:rsidR="00C553A0" w:rsidRDefault="002C3040" w:rsidP="002C304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mbria" w:hAnsi="Cambria" w:cs="Tahoma"/>
        </w:rPr>
      </w:pPr>
      <w:r>
        <w:rPr>
          <w:rFonts w:ascii="Cambria" w:hAnsi="Cambria" w:cs="Arial"/>
          <w:b/>
          <w:bCs/>
          <w:iCs/>
        </w:rPr>
        <w:t xml:space="preserve">za cenę ofertową </w:t>
      </w:r>
      <w:r w:rsidR="00C553A0" w:rsidRPr="00691EBF">
        <w:rPr>
          <w:rFonts w:ascii="Cambria" w:hAnsi="Cambria" w:cs="Tahoma"/>
        </w:rPr>
        <w:t>według wyliczenia w tab</w:t>
      </w:r>
      <w:r w:rsidR="00C553A0">
        <w:rPr>
          <w:rFonts w:ascii="Cambria" w:hAnsi="Cambria" w:cs="Tahoma"/>
        </w:rPr>
        <w:t xml:space="preserve">eli </w:t>
      </w:r>
      <w:r w:rsidR="00C553A0" w:rsidRPr="00691EBF">
        <w:rPr>
          <w:rFonts w:ascii="Cambria" w:hAnsi="Cambria" w:cs="Tahoma"/>
        </w:rPr>
        <w:t>poniżej:</w:t>
      </w:r>
    </w:p>
    <w:tbl>
      <w:tblPr>
        <w:tblW w:w="8663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5"/>
        <w:gridCol w:w="845"/>
        <w:gridCol w:w="1866"/>
        <w:gridCol w:w="1701"/>
        <w:gridCol w:w="2126"/>
      </w:tblGrid>
      <w:tr w:rsidR="00862046" w14:paraId="296647E0" w14:textId="77777777" w:rsidTr="00862046">
        <w:trPr>
          <w:trHeight w:val="1468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C85B317" w14:textId="77777777" w:rsidR="00862046" w:rsidRPr="005C0007" w:rsidRDefault="00862046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Rodzaj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0342C89" w14:textId="77777777" w:rsidR="00862046" w:rsidRPr="005C0007" w:rsidRDefault="00862046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Jednostka miary</w:t>
            </w: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6C9D3991" w14:textId="027FACF8" w:rsidR="00862046" w:rsidRPr="005C0007" w:rsidRDefault="00862046" w:rsidP="00C553A0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C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ena jednostkow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netto z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odbiór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1 Mg odpadów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D8AB77" w14:textId="77777777" w:rsidR="00862046" w:rsidRPr="005C0007" w:rsidRDefault="00862046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36EF90" w14:textId="2851860A" w:rsidR="00862046" w:rsidRPr="00691EBF" w:rsidRDefault="00862046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łącz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ce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:</w:t>
            </w:r>
          </w:p>
          <w:p w14:paraId="5291408D" w14:textId="08A55E40" w:rsidR="00862046" w:rsidRPr="005C0007" w:rsidRDefault="00862046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(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3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x 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4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</w:tr>
      <w:tr w:rsidR="00862046" w14:paraId="77C8E8FD" w14:textId="77777777" w:rsidTr="00862046">
        <w:trPr>
          <w:trHeight w:val="211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3E0305E" w14:textId="77777777" w:rsidR="00862046" w:rsidRPr="005C0007" w:rsidRDefault="00862046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AAC77BD" w14:textId="77777777" w:rsidR="00862046" w:rsidRDefault="00862046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257A7596" w14:textId="77777777" w:rsidR="00862046" w:rsidRPr="00691EBF" w:rsidRDefault="00862046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F82738" w14:textId="5252D2E3" w:rsidR="00862046" w:rsidRPr="005C0007" w:rsidRDefault="00862046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057793" w14:textId="67EFF550" w:rsidR="00862046" w:rsidRPr="00691EBF" w:rsidRDefault="00862046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5</w:t>
            </w:r>
          </w:p>
        </w:tc>
      </w:tr>
      <w:tr w:rsidR="00862046" w14:paraId="6E06205E" w14:textId="77777777" w:rsidTr="00862046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0B4927E" w14:textId="0970DEA6" w:rsidR="00862046" w:rsidRPr="005C0007" w:rsidRDefault="00862046" w:rsidP="008810E8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Odbiór, transport i zagospodarowanie </w:t>
            </w:r>
            <w:r w:rsidRPr="00A93922">
              <w:rPr>
                <w:rFonts w:ascii="Cambria" w:eastAsiaTheme="minorHAnsi" w:hAnsi="Cambria" w:cstheme="minorBidi"/>
                <w:b/>
                <w:sz w:val="18"/>
                <w:szCs w:val="18"/>
              </w:rPr>
              <w:t>zmieszanych odpadów komunalnych z nieruchomości położonych na teren</w:t>
            </w: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ie gminy Tyrawa Wołoska w </w:t>
            </w:r>
            <w:r w:rsidRPr="009F15D5">
              <w:rPr>
                <w:rFonts w:ascii="Cambria" w:eastAsiaTheme="minorHAnsi" w:hAnsi="Cambria" w:cstheme="minorBidi"/>
                <w:b/>
                <w:sz w:val="18"/>
                <w:szCs w:val="18"/>
              </w:rPr>
              <w:t>o</w:t>
            </w: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>kresie od 01.01.2021 r. do 31.12.2021</w:t>
            </w:r>
            <w:r w:rsidRPr="009F15D5"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 r</w:t>
            </w: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73719293" w14:textId="77777777" w:rsidR="00862046" w:rsidRPr="005C0007" w:rsidRDefault="00862046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6710F431" w14:textId="77777777" w:rsidR="00862046" w:rsidRDefault="00862046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1074FBDB" w14:textId="4CD78114" w:rsidR="00862046" w:rsidRPr="005C0007" w:rsidRDefault="00862046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A8443D" w14:textId="58FB642E" w:rsidR="00862046" w:rsidRPr="005C0007" w:rsidRDefault="00862046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4EA602" w14:textId="77777777" w:rsidR="00862046" w:rsidRDefault="00862046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F43905D" w14:textId="77E79055" w:rsidR="00862046" w:rsidRPr="005C0007" w:rsidRDefault="00862046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........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 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862046" w14:paraId="0BC85BC6" w14:textId="77777777" w:rsidTr="00862046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00D4F0B" w14:textId="0B1A696E" w:rsidR="00862046" w:rsidRPr="000A6ECB" w:rsidRDefault="00862046" w:rsidP="008810E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244">
              <w:rPr>
                <w:rFonts w:ascii="Cambria" w:hAnsi="Cambria"/>
                <w:b/>
                <w:sz w:val="18"/>
                <w:szCs w:val="18"/>
              </w:rPr>
              <w:t>Odbiór, transport i zagospodarowanie odpadów zbieranych selektywnie z nieruchomości położo</w:t>
            </w:r>
            <w:r>
              <w:rPr>
                <w:rFonts w:ascii="Cambria" w:hAnsi="Cambria"/>
                <w:b/>
                <w:sz w:val="18"/>
                <w:szCs w:val="18"/>
              </w:rPr>
              <w:t>nych na terenie gminy Tyrawa Wołoska w okresie od 01.01.2021</w:t>
            </w:r>
            <w:r w:rsidRPr="009F15D5">
              <w:rPr>
                <w:rFonts w:ascii="Cambria" w:hAnsi="Cambria"/>
                <w:b/>
                <w:sz w:val="18"/>
                <w:szCs w:val="18"/>
              </w:rPr>
              <w:t xml:space="preserve"> r. do </w:t>
            </w:r>
            <w:r>
              <w:rPr>
                <w:rFonts w:ascii="Cambria" w:hAnsi="Cambria"/>
                <w:b/>
                <w:sz w:val="18"/>
                <w:szCs w:val="18"/>
              </w:rPr>
              <w:t>31.12.2021</w:t>
            </w:r>
            <w:r w:rsidRPr="009F15D5">
              <w:rPr>
                <w:rFonts w:ascii="Cambria" w:hAnsi="Cambria"/>
                <w:b/>
                <w:sz w:val="18"/>
                <w:szCs w:val="18"/>
              </w:rPr>
              <w:t xml:space="preserve"> r</w:t>
            </w:r>
            <w:r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99E0C1A" w14:textId="50366EA4" w:rsidR="00862046" w:rsidRDefault="00862046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533F5FAB" w14:textId="77777777" w:rsidR="00862046" w:rsidRDefault="00862046" w:rsidP="00D95E00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7F430746" w14:textId="41461802" w:rsidR="00862046" w:rsidRDefault="00862046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6405C2" w14:textId="15CE81BE" w:rsidR="00862046" w:rsidRPr="005C0007" w:rsidRDefault="00862046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425F9" w14:textId="77777777" w:rsidR="00862046" w:rsidRDefault="00862046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1883D8A" w14:textId="40FEF224" w:rsidR="00862046" w:rsidRDefault="00862046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………</w:t>
            </w:r>
          </w:p>
          <w:p w14:paraId="703DBEA9" w14:textId="2DB5A368" w:rsidR="00862046" w:rsidRDefault="00862046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</w:tbl>
    <w:p w14:paraId="7C149527" w14:textId="77777777" w:rsidR="00C553A0" w:rsidRPr="00C553A0" w:rsidRDefault="00C553A0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14:paraId="475231A8" w14:textId="1045A272" w:rsidR="00862046" w:rsidRPr="00FF26AF" w:rsidRDefault="00862046" w:rsidP="00862046">
      <w:pPr>
        <w:pStyle w:val="Standard"/>
        <w:autoSpaceDE w:val="0"/>
        <w:spacing w:line="373" w:lineRule="exact"/>
        <w:rPr>
          <w:rFonts w:ascii="Cambria" w:eastAsia="Calibri" w:hAnsi="Cambria" w:cs="Times New Roman"/>
        </w:rPr>
      </w:pPr>
      <w:r w:rsidRPr="00862046">
        <w:rPr>
          <w:rFonts w:ascii="Cambria" w:hAnsi="Cambria" w:cs="Times New Roman"/>
          <w:b/>
          <w:i/>
          <w:color w:val="000000"/>
          <w:lang w:val="pl-PL"/>
        </w:rPr>
        <w:t>2)</w:t>
      </w:r>
      <w:r>
        <w:rPr>
          <w:rFonts w:ascii="Cambria" w:hAnsi="Cambria" w:cs="Times New Roman"/>
          <w:color w:val="000000"/>
          <w:lang w:val="pl-PL"/>
        </w:rPr>
        <w:t xml:space="preserve"> </w:t>
      </w:r>
      <w:r w:rsidRPr="00FF26AF">
        <w:rPr>
          <w:rFonts w:ascii="Cambria" w:hAnsi="Cambria" w:cs="Times New Roman"/>
          <w:color w:val="000000"/>
          <w:lang w:val="pl-PL"/>
        </w:rPr>
        <w:t>Termin płatności faktury ………….. dni</w:t>
      </w:r>
    </w:p>
    <w:p w14:paraId="3747DBD0" w14:textId="77777777" w:rsidR="00862046" w:rsidRPr="00FF26AF" w:rsidRDefault="00862046" w:rsidP="00862046">
      <w:pPr>
        <w:pStyle w:val="Standard"/>
        <w:autoSpaceDE w:val="0"/>
        <w:spacing w:line="373" w:lineRule="exact"/>
        <w:ind w:left="426"/>
        <w:rPr>
          <w:rFonts w:ascii="Cambria" w:eastAsia="Calibri" w:hAnsi="Cambria" w:cs="Times New Roman"/>
        </w:rPr>
      </w:pPr>
    </w:p>
    <w:p w14:paraId="5AC895F9" w14:textId="5A75B253" w:rsidR="00862046" w:rsidRPr="00DE6204" w:rsidRDefault="00862046" w:rsidP="00862046">
      <w:pPr>
        <w:pStyle w:val="Standard"/>
        <w:tabs>
          <w:tab w:val="left" w:pos="426"/>
        </w:tabs>
        <w:autoSpaceDE w:val="0"/>
        <w:spacing w:line="373" w:lineRule="exact"/>
        <w:rPr>
          <w:rFonts w:ascii="Cambria" w:eastAsia="Calibri" w:hAnsi="Cambria" w:cs="Times New Roman"/>
          <w:lang w:val="pl-PL"/>
        </w:rPr>
      </w:pPr>
      <w:r w:rsidRPr="00DE6204">
        <w:rPr>
          <w:rFonts w:ascii="Cambria" w:eastAsia="Lucida Sans Unicode" w:hAnsi="Cambria" w:cs="Times New Roman"/>
          <w:b/>
          <w:i/>
          <w:lang w:val="pl-PL"/>
        </w:rPr>
        <w:t>3)</w:t>
      </w:r>
      <w:r w:rsidRPr="00DE6204">
        <w:rPr>
          <w:rFonts w:ascii="Calibri" w:eastAsia="Calibri" w:hAnsi="Calibri" w:cs="Times New Roman"/>
          <w:lang w:val="pl-PL"/>
        </w:rPr>
        <w:t xml:space="preserve"> </w:t>
      </w:r>
      <w:r w:rsidRPr="00DE6204">
        <w:rPr>
          <w:rFonts w:ascii="Cambria" w:eastAsia="Calibri" w:hAnsi="Cambria" w:cs="Times New Roman"/>
          <w:lang w:val="pl-PL"/>
        </w:rPr>
        <w:t xml:space="preserve">Oświadczamy, że zgłaszane przez Zamawiającego reklamacje zostaną przez nas zrealizowane  w terminie </w:t>
      </w:r>
      <w:r w:rsidRPr="00DE6204">
        <w:rPr>
          <w:rFonts w:ascii="Cambria" w:eastAsia="Calibri" w:hAnsi="Cambria" w:cs="Times New Roman"/>
          <w:b/>
          <w:lang w:val="pl-PL"/>
        </w:rPr>
        <w:t>……… dni</w:t>
      </w:r>
      <w:r w:rsidRPr="00DE6204">
        <w:rPr>
          <w:rFonts w:ascii="Cambria" w:eastAsia="Calibri" w:hAnsi="Cambria" w:cs="Times New Roman"/>
          <w:lang w:val="pl-PL"/>
        </w:rPr>
        <w:t xml:space="preserve"> </w:t>
      </w:r>
      <w:r w:rsidRPr="00DE6204">
        <w:rPr>
          <w:rFonts w:ascii="Cambria" w:eastAsia="Calibri" w:hAnsi="Cambria" w:cs="Times New Roman"/>
          <w:b/>
          <w:lang w:val="pl-PL"/>
        </w:rPr>
        <w:t>roboczych</w:t>
      </w:r>
      <w:r w:rsidRPr="00DE6204">
        <w:rPr>
          <w:rFonts w:ascii="Cambria" w:eastAsia="Calibri" w:hAnsi="Cambria" w:cs="Times New Roman"/>
          <w:lang w:val="pl-PL"/>
        </w:rPr>
        <w:t xml:space="preserve"> (zgodnie z zapisami ust. 7 OPZ).</w:t>
      </w:r>
    </w:p>
    <w:p w14:paraId="2994CE29" w14:textId="77777777" w:rsidR="00C553A0" w:rsidRDefault="00C553A0" w:rsidP="004D18AB">
      <w:pPr>
        <w:ind w:left="292" w:firstLine="142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7D25FEE6" w14:textId="62628A6C" w:rsidR="005337FA" w:rsidRPr="007B57F1" w:rsidRDefault="00862046" w:rsidP="00862046">
      <w:pPr>
        <w:pStyle w:val="Standard"/>
        <w:tabs>
          <w:tab w:val="left" w:pos="0"/>
        </w:tabs>
        <w:autoSpaceDE w:val="0"/>
        <w:spacing w:line="373" w:lineRule="exact"/>
        <w:jc w:val="both"/>
        <w:rPr>
          <w:rFonts w:ascii="Cambria" w:hAnsi="Cambria"/>
          <w:lang w:val="pl-PL"/>
        </w:rPr>
      </w:pPr>
      <w:r w:rsidRPr="00862046">
        <w:rPr>
          <w:rFonts w:ascii="Cambria" w:hAnsi="Cambria"/>
          <w:b/>
          <w:i/>
          <w:lang w:val="pl-PL"/>
        </w:rPr>
        <w:t>4)</w:t>
      </w:r>
      <w:r>
        <w:rPr>
          <w:rFonts w:ascii="Cambria" w:hAnsi="Cambria"/>
          <w:lang w:val="pl-PL"/>
        </w:rPr>
        <w:t xml:space="preserve"> </w:t>
      </w:r>
      <w:r w:rsidR="008C23FC">
        <w:rPr>
          <w:rFonts w:ascii="Cambria" w:hAnsi="Cambria"/>
          <w:lang w:val="pl-PL"/>
        </w:rPr>
        <w:t>I</w:t>
      </w:r>
      <w:r w:rsidR="005337FA" w:rsidRPr="004D18AB">
        <w:rPr>
          <w:rFonts w:ascii="Cambria" w:hAnsi="Cambria"/>
          <w:lang w:val="pl-PL"/>
        </w:rPr>
        <w:t>nstalacja/e, w szczególności regionalne instalacje do przetwarzania odpadów komunalnych, do których będziemy przekazywali odpady komunalne od właścicieli nieruchomości to:</w:t>
      </w:r>
      <w:r w:rsidR="008C23FC">
        <w:rPr>
          <w:rFonts w:ascii="Cambria" w:hAnsi="Cambria"/>
          <w:lang w:val="pl-PL"/>
        </w:rPr>
        <w:t xml:space="preserve"> </w:t>
      </w:r>
      <w:r w:rsidR="005337FA" w:rsidRPr="007B57F1">
        <w:rPr>
          <w:rFonts w:ascii="Tahoma" w:hAnsi="Tahoma"/>
          <w:sz w:val="18"/>
          <w:szCs w:val="18"/>
          <w:lang w:val="pl-PL"/>
        </w:rPr>
        <w:t>…………………………………………………</w:t>
      </w:r>
      <w:r w:rsidR="004D18AB" w:rsidRPr="007B57F1">
        <w:rPr>
          <w:rFonts w:ascii="Tahoma" w:hAnsi="Tahoma"/>
          <w:sz w:val="18"/>
          <w:szCs w:val="18"/>
          <w:lang w:val="pl-PL"/>
        </w:rPr>
        <w:t>………….</w:t>
      </w:r>
      <w:r w:rsidR="008C23FC" w:rsidRPr="007B57F1">
        <w:rPr>
          <w:rFonts w:ascii="Tahoma" w:hAnsi="Tahoma"/>
          <w:sz w:val="18"/>
          <w:szCs w:val="18"/>
          <w:lang w:val="pl-PL"/>
        </w:rPr>
        <w:t>……..</w:t>
      </w:r>
      <w:r w:rsidR="005337FA" w:rsidRPr="007B57F1">
        <w:rPr>
          <w:rFonts w:ascii="Tahoma" w:hAnsi="Tahoma"/>
          <w:sz w:val="18"/>
          <w:szCs w:val="18"/>
          <w:lang w:val="pl-PL"/>
        </w:rPr>
        <w:t>………………………………………………..*</w:t>
      </w:r>
    </w:p>
    <w:p w14:paraId="70BE1656" w14:textId="476BC8DE" w:rsidR="004C6686" w:rsidRDefault="005337FA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  <w:r w:rsidRPr="00C553A0">
        <w:rPr>
          <w:rFonts w:ascii="Cambria" w:hAnsi="Cambria"/>
          <w:b/>
          <w:i/>
          <w:color w:val="000000"/>
          <w:sz w:val="18"/>
          <w:szCs w:val="18"/>
          <w:lang w:val="pl-PL"/>
        </w:rPr>
        <w:t xml:space="preserve">* należy podać nazwę i adres </w:t>
      </w:r>
    </w:p>
    <w:p w14:paraId="012098AB" w14:textId="77777777" w:rsidR="007B57F1" w:rsidRPr="004C6686" w:rsidRDefault="007B57F1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662F4C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8F3A738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D560DB3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5872D5" w14:textId="5E654646" w:rsidR="00471514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  <w:iCs/>
        </w:rPr>
        <w:t xml:space="preserve">Oświadczam/y, że powyższa cena </w:t>
      </w:r>
      <w:r w:rsidR="007B57F1" w:rsidRPr="00471514">
        <w:rPr>
          <w:rFonts w:ascii="Cambria" w:hAnsi="Cambria" w:cs="Arial"/>
          <w:iCs/>
        </w:rPr>
        <w:t>zawieraj</w:t>
      </w:r>
      <w:r w:rsidR="007B57F1">
        <w:rPr>
          <w:rFonts w:ascii="Cambria" w:hAnsi="Cambria" w:cs="Arial"/>
          <w:iCs/>
        </w:rPr>
        <w:t>ą</w:t>
      </w:r>
      <w:r w:rsidRPr="00471514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14:paraId="713A10F2" w14:textId="77777777" w:rsidR="008437A1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</w:rPr>
        <w:lastRenderedPageBreak/>
        <w:t xml:space="preserve">Oświadczam/y, że zapoznałem/liśmy się z wymaganiami Zamawiającego, dotyczącymi przedmiotu zamówienia zamieszczonymi w SIWZ wraz z załącznikami </w:t>
      </w:r>
      <w:r w:rsidR="002F0055" w:rsidRPr="00471514">
        <w:rPr>
          <w:rFonts w:ascii="Cambria" w:hAnsi="Cambria" w:cs="Arial"/>
        </w:rPr>
        <w:br/>
      </w:r>
      <w:r w:rsidRPr="00471514">
        <w:rPr>
          <w:rFonts w:ascii="Cambria" w:hAnsi="Cambria" w:cs="Arial"/>
        </w:rPr>
        <w:t>i nie wnoszę/wnosimy do nich żadnych zastrzeżeń.</w:t>
      </w:r>
    </w:p>
    <w:p w14:paraId="5BA8FD43" w14:textId="77777777" w:rsidR="008437A1" w:rsidRPr="002F2D38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D08DC29" w14:textId="77777777" w:rsidR="008437A1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A16E9F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7EC24DC0" w14:textId="2F9CF42C" w:rsidR="008437A1" w:rsidRPr="002F2D38" w:rsidRDefault="008437A1" w:rsidP="00C553A0">
      <w:pPr>
        <w:numPr>
          <w:ilvl w:val="0"/>
          <w:numId w:val="5"/>
        </w:numPr>
        <w:tabs>
          <w:tab w:val="num" w:pos="312"/>
        </w:tabs>
        <w:spacing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190476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F2DB9C7" w14:textId="77777777" w:rsidR="008437A1" w:rsidRPr="0046664E" w:rsidRDefault="008437A1" w:rsidP="00C553A0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83D1163" w14:textId="77777777" w:rsidR="008437A1" w:rsidRPr="0046664E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9D0D3CF" w14:textId="77777777" w:rsidR="008437A1" w:rsidRPr="0046664E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5B5AAC07" w14:textId="77777777" w:rsidR="008437A1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0865DE3" w14:textId="77777777" w:rsidR="008437A1" w:rsidRPr="00135475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7DCCA308" w14:textId="77777777" w:rsidR="008437A1" w:rsidRDefault="008437A1" w:rsidP="00C553A0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E975461" w14:textId="77777777" w:rsidR="002F0055" w:rsidRPr="00135475" w:rsidRDefault="002F0055" w:rsidP="00C553A0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7E8CEB6B" w14:textId="77777777" w:rsidR="008437A1" w:rsidRPr="00611839" w:rsidRDefault="008437A1" w:rsidP="00C553A0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F30746F" w14:textId="77777777" w:rsidR="00CD319F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0EFBD3D" w14:textId="77777777" w:rsidR="00CD319F" w:rsidRPr="00E0716E" w:rsidRDefault="00CD319F" w:rsidP="00C553A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3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083B8AD4" w14:textId="77777777" w:rsidR="00CD319F" w:rsidRPr="00C553A0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F49AD4C" w14:textId="77777777" w:rsidR="00CD319F" w:rsidRPr="00E0716E" w:rsidRDefault="00CD319F" w:rsidP="00C553A0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8A307C" w14:textId="77777777" w:rsidR="00CD319F" w:rsidRDefault="00CD319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C39210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72EE9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6B5E103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B87A7A7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A862282" w14:textId="77777777" w:rsid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730BAE0" w14:textId="77777777" w:rsidR="008437A1" w:rsidRP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9635C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49635C">
              <w:rPr>
                <w:rFonts w:ascii="Cambria" w:hAnsi="Cambria" w:cs="Arial"/>
                <w:iCs/>
              </w:rPr>
              <w:t xml:space="preserve">ordynacji </w:t>
            </w:r>
            <w:r w:rsidR="00135475" w:rsidRPr="0049635C">
              <w:rPr>
                <w:rFonts w:ascii="Cambria" w:hAnsi="Cambria" w:cs="Arial"/>
                <w:iCs/>
              </w:rPr>
              <w:br/>
            </w:r>
            <w:r w:rsidR="009400D8" w:rsidRPr="0049635C">
              <w:rPr>
                <w:rFonts w:ascii="Cambria" w:hAnsi="Cambria" w:cs="Arial"/>
                <w:iCs/>
              </w:rPr>
              <w:t>w wykonywaniu zadania</w:t>
            </w:r>
            <w:r w:rsidRPr="0049635C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37E1FC2" w14:textId="77777777" w:rsidR="008437A1" w:rsidRPr="002F2D38" w:rsidRDefault="008437A1" w:rsidP="007B57F1">
            <w:pPr>
              <w:suppressAutoHyphens/>
              <w:spacing w:line="480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38951D09" w14:textId="77777777" w:rsidR="008437A1" w:rsidRPr="00097E29" w:rsidRDefault="002F2D38" w:rsidP="007B57F1">
            <w:pPr>
              <w:suppressAutoHyphens/>
              <w:spacing w:line="480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2E379327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17C40C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514FEB6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6CE79D3" w14:textId="77777777" w:rsidR="007E49B6" w:rsidRPr="0049635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3A245178" w14:textId="77777777" w:rsidR="007E49B6" w:rsidRDefault="007E49B6" w:rsidP="0049635C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4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15C1DB63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63CD1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7D7B1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AA33A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C0B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0F784588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A339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6909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ADE70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4673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5F98007" w14:textId="77777777" w:rsidTr="0049635C">
        <w:trPr>
          <w:trHeight w:val="6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02DC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7F33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993D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6E4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A47E497" w14:textId="77777777" w:rsidTr="0049635C">
        <w:trPr>
          <w:trHeight w:val="60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1504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1956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E441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5FD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ED08F82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19701C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EEDAA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73BD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21E6298" w14:textId="77777777"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ED4903" w14:paraId="07D543C9" w14:textId="77777777" w:rsidTr="00A03D74">
        <w:tc>
          <w:tcPr>
            <w:tcW w:w="9120" w:type="dxa"/>
            <w:shd w:val="clear" w:color="auto" w:fill="BFBFBF" w:themeFill="background1" w:themeFillShade="BF"/>
          </w:tcPr>
          <w:p w14:paraId="60571534" w14:textId="741EA0B4" w:rsidR="00ED4903" w:rsidRDefault="00ED4903" w:rsidP="00A03D74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G. INSTALACJE KOMUNALNE</w:t>
            </w:r>
            <w:r w:rsidRPr="001D2A72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B962BF8" w14:textId="77777777" w:rsidR="00ED4903" w:rsidRPr="0049635C" w:rsidRDefault="00ED4903" w:rsidP="00ED4903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999030B" w14:textId="77777777"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4E1681B4" w14:textId="1298D1E5" w:rsidR="00ED4903" w:rsidRPr="00ED4903" w:rsidRDefault="00ED4903" w:rsidP="00ED4903">
      <w:pPr>
        <w:pStyle w:val="Akapitzlist"/>
        <w:numPr>
          <w:ilvl w:val="0"/>
          <w:numId w:val="36"/>
        </w:numPr>
        <w:tabs>
          <w:tab w:val="right" w:pos="9064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Wskazanie instalacji, w szczególności instalacji komunalnych</w:t>
      </w:r>
      <w:r w:rsidR="00384AEB">
        <w:rPr>
          <w:rFonts w:ascii="Cambria" w:hAnsi="Cambria"/>
        </w:rPr>
        <w:t>, do których wykonawca zobowiązuje się przekazać odebrane odpady, w przypadku niewielkich ilości odebranych odpadów</w:t>
      </w:r>
      <w:r w:rsidR="00326AFD">
        <w:rPr>
          <w:rFonts w:ascii="Cambria" w:hAnsi="Cambria"/>
        </w:rPr>
        <w:t xml:space="preserve"> selektywnie zbieranych </w:t>
      </w:r>
      <w:r w:rsidR="00384AEB">
        <w:rPr>
          <w:rFonts w:ascii="Cambria" w:hAnsi="Cambria"/>
        </w:rPr>
        <w:t>wskazanie podmiotu zbierającego te odpady;</w:t>
      </w:r>
    </w:p>
    <w:p w14:paraId="507AC5E2" w14:textId="5E29B4F7" w:rsidR="00ED4903" w:rsidRDefault="00384AEB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</w:t>
      </w:r>
    </w:p>
    <w:p w14:paraId="110653BC" w14:textId="3360A1E5" w:rsidR="00ED4903" w:rsidRDefault="00384AEB" w:rsidP="00384AEB">
      <w:pPr>
        <w:tabs>
          <w:tab w:val="right" w:pos="9064"/>
        </w:tabs>
        <w:spacing w:line="48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AFD">
        <w:rPr>
          <w:rFonts w:ascii="Cambria" w:hAnsi="Cambria"/>
          <w:sz w:val="18"/>
          <w:szCs w:val="18"/>
        </w:rPr>
        <w:t>………………………………………………………………………………</w:t>
      </w:r>
    </w:p>
    <w:p w14:paraId="3AC7049A" w14:textId="77777777"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14:paraId="245AFD4A" w14:textId="77777777" w:rsidTr="008C065F">
        <w:tc>
          <w:tcPr>
            <w:tcW w:w="9120" w:type="dxa"/>
            <w:shd w:val="clear" w:color="auto" w:fill="BFBFBF" w:themeFill="background1" w:themeFillShade="BF"/>
          </w:tcPr>
          <w:p w14:paraId="7A623367" w14:textId="03328AFC" w:rsidR="00A47A68" w:rsidRDefault="00ED4903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H</w:t>
            </w:r>
            <w:r w:rsidR="00CD319F">
              <w:rPr>
                <w:rFonts w:ascii="Cambria" w:hAnsi="Cambria"/>
                <w:b/>
                <w:bCs/>
                <w:sz w:val="28"/>
                <w:szCs w:val="28"/>
              </w:rPr>
              <w:t xml:space="preserve">. </w:t>
            </w:r>
            <w:r w:rsidR="001D2A72" w:rsidRPr="001D2A72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51B3D7EC" w14:textId="77777777" w:rsidR="003D5A20" w:rsidRPr="0049635C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19C853A9" w14:textId="77777777" w:rsidTr="00906F95">
        <w:trPr>
          <w:trHeight w:val="2707"/>
          <w:jc w:val="center"/>
        </w:trPr>
        <w:tc>
          <w:tcPr>
            <w:tcW w:w="9064" w:type="dxa"/>
            <w:shd w:val="clear" w:color="auto" w:fill="auto"/>
          </w:tcPr>
          <w:p w14:paraId="7B6F62F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B3526C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11C7F6C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512CD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2E316548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E7D58E7" w14:textId="5CE5F2C8" w:rsidR="004D18AB" w:rsidRPr="00B22E06" w:rsidRDefault="00C7600D" w:rsidP="00B22E0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353E47A6" w14:textId="77777777" w:rsidR="003D5A20" w:rsidRPr="00B22E06" w:rsidRDefault="003D5A20" w:rsidP="00B22E0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5931EB6" w14:textId="77777777" w:rsidR="003D5A20" w:rsidRPr="00B22E06" w:rsidRDefault="003D5A20" w:rsidP="00B22E0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4EE6E62E" w14:textId="77777777" w:rsidTr="00B27C10">
        <w:trPr>
          <w:trHeight w:val="74"/>
        </w:trPr>
        <w:tc>
          <w:tcPr>
            <w:tcW w:w="4412" w:type="dxa"/>
          </w:tcPr>
          <w:p w14:paraId="180DE1B2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7981844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0E7E828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BC21F3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135902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B19424A" w14:textId="77777777" w:rsidR="001F1344" w:rsidRDefault="001F1344" w:rsidP="00B22E06">
      <w:pPr>
        <w:spacing w:line="276" w:lineRule="auto"/>
        <w:rPr>
          <w:rFonts w:ascii="Cambria" w:hAnsi="Cambria"/>
          <w:b/>
          <w:bCs/>
        </w:rPr>
      </w:pPr>
    </w:p>
    <w:sectPr w:rsidR="001F1344" w:rsidSect="00336768">
      <w:headerReference w:type="default" r:id="rId8"/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1AF44" w14:textId="77777777" w:rsidR="00665A08" w:rsidRDefault="00665A08" w:rsidP="001F1344">
      <w:r>
        <w:separator/>
      </w:r>
    </w:p>
  </w:endnote>
  <w:endnote w:type="continuationSeparator" w:id="0">
    <w:p w14:paraId="5A10C6F6" w14:textId="77777777" w:rsidR="00665A08" w:rsidRDefault="00665A0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, 'Times New Rom">
    <w:altName w:val="Times New Roman"/>
    <w:charset w:val="00"/>
    <w:family w:val="auto"/>
    <w:pitch w:val="variable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41AFC" w14:textId="77777777" w:rsidR="00665A08" w:rsidRDefault="00665A08" w:rsidP="001F1344">
      <w:r>
        <w:separator/>
      </w:r>
    </w:p>
  </w:footnote>
  <w:footnote w:type="continuationSeparator" w:id="0">
    <w:p w14:paraId="7ED2FB8A" w14:textId="77777777" w:rsidR="00665A08" w:rsidRDefault="00665A08" w:rsidP="001F1344">
      <w:r>
        <w:continuationSeparator/>
      </w:r>
    </w:p>
  </w:footnote>
  <w:footnote w:id="1">
    <w:p w14:paraId="3AF437A4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60768B8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1AB2F74" w14:textId="77777777" w:rsidR="00CD319F" w:rsidRDefault="00CD319F" w:rsidP="00CD319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F481E81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FEE7" w14:textId="77777777" w:rsidR="00A93922" w:rsidRDefault="00A93922" w:rsidP="00A93922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D2D"/>
    <w:multiLevelType w:val="hybridMultilevel"/>
    <w:tmpl w:val="EA00B9EA"/>
    <w:lvl w:ilvl="0" w:tplc="3E5A5108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4EDF"/>
    <w:multiLevelType w:val="hybridMultilevel"/>
    <w:tmpl w:val="53C8AA9C"/>
    <w:lvl w:ilvl="0" w:tplc="D5688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5AD2"/>
    <w:multiLevelType w:val="hybridMultilevel"/>
    <w:tmpl w:val="E4FE7C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B2932"/>
    <w:multiLevelType w:val="hybridMultilevel"/>
    <w:tmpl w:val="1EF28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1194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 w15:restartNumberingAfterBreak="0">
    <w:nsid w:val="3A2F655B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80B88"/>
    <w:multiLevelType w:val="hybridMultilevel"/>
    <w:tmpl w:val="2642F6A6"/>
    <w:lvl w:ilvl="0" w:tplc="E4C60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323EE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D5D62F2E">
      <w:start w:val="1"/>
      <w:numFmt w:val="upperLetter"/>
      <w:lvlText w:val="%4."/>
      <w:lvlJc w:val="left"/>
      <w:pPr>
        <w:ind w:left="2880" w:hanging="36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C63CB"/>
    <w:multiLevelType w:val="hybridMultilevel"/>
    <w:tmpl w:val="4D0ACC5E"/>
    <w:lvl w:ilvl="0" w:tplc="ECE2343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</w:rPr>
    </w:lvl>
    <w:lvl w:ilvl="1" w:tplc="8B3ACF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EE4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4F560752"/>
    <w:lvl w:ilvl="0" w:tplc="2416AB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33"/>
  </w:num>
  <w:num w:numId="4">
    <w:abstractNumId w:val="21"/>
  </w:num>
  <w:num w:numId="5">
    <w:abstractNumId w:val="3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5"/>
  </w:num>
  <w:num w:numId="11">
    <w:abstractNumId w:val="5"/>
  </w:num>
  <w:num w:numId="12">
    <w:abstractNumId w:val="22"/>
  </w:num>
  <w:num w:numId="13">
    <w:abstractNumId w:val="12"/>
  </w:num>
  <w:num w:numId="14">
    <w:abstractNumId w:val="17"/>
  </w:num>
  <w:num w:numId="15">
    <w:abstractNumId w:val="36"/>
  </w:num>
  <w:num w:numId="16">
    <w:abstractNumId w:val="29"/>
  </w:num>
  <w:num w:numId="17">
    <w:abstractNumId w:val="16"/>
  </w:num>
  <w:num w:numId="18">
    <w:abstractNumId w:val="32"/>
  </w:num>
  <w:num w:numId="19">
    <w:abstractNumId w:val="13"/>
  </w:num>
  <w:num w:numId="20">
    <w:abstractNumId w:val="27"/>
  </w:num>
  <w:num w:numId="21">
    <w:abstractNumId w:val="25"/>
  </w:num>
  <w:num w:numId="22">
    <w:abstractNumId w:val="11"/>
  </w:num>
  <w:num w:numId="23">
    <w:abstractNumId w:val="30"/>
  </w:num>
  <w:num w:numId="24">
    <w:abstractNumId w:val="35"/>
  </w:num>
  <w:num w:numId="25">
    <w:abstractNumId w:val="4"/>
  </w:num>
  <w:num w:numId="26">
    <w:abstractNumId w:val="1"/>
  </w:num>
  <w:num w:numId="27">
    <w:abstractNumId w:val="14"/>
  </w:num>
  <w:num w:numId="28">
    <w:abstractNumId w:val="28"/>
  </w:num>
  <w:num w:numId="29">
    <w:abstractNumId w:val="0"/>
  </w:num>
  <w:num w:numId="30">
    <w:abstractNumId w:val="18"/>
  </w:num>
  <w:num w:numId="31">
    <w:abstractNumId w:val="6"/>
  </w:num>
  <w:num w:numId="32">
    <w:abstractNumId w:val="23"/>
  </w:num>
  <w:num w:numId="33">
    <w:abstractNumId w:val="8"/>
  </w:num>
  <w:num w:numId="34">
    <w:abstractNumId w:val="20"/>
  </w:num>
  <w:num w:numId="35">
    <w:abstractNumId w:val="2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45B59"/>
    <w:rsid w:val="00073A5F"/>
    <w:rsid w:val="0007558D"/>
    <w:rsid w:val="00087737"/>
    <w:rsid w:val="000A019D"/>
    <w:rsid w:val="000B1D41"/>
    <w:rsid w:val="000B316A"/>
    <w:rsid w:val="000C4AF4"/>
    <w:rsid w:val="000E64B6"/>
    <w:rsid w:val="000F190B"/>
    <w:rsid w:val="000F5F6B"/>
    <w:rsid w:val="00102523"/>
    <w:rsid w:val="001049AF"/>
    <w:rsid w:val="001062C4"/>
    <w:rsid w:val="00106C12"/>
    <w:rsid w:val="00112985"/>
    <w:rsid w:val="00113637"/>
    <w:rsid w:val="00135475"/>
    <w:rsid w:val="001361D9"/>
    <w:rsid w:val="00140C2A"/>
    <w:rsid w:val="00146C44"/>
    <w:rsid w:val="001536EC"/>
    <w:rsid w:val="001549B8"/>
    <w:rsid w:val="00190476"/>
    <w:rsid w:val="0019673A"/>
    <w:rsid w:val="001B50D9"/>
    <w:rsid w:val="001B72F5"/>
    <w:rsid w:val="001D2A72"/>
    <w:rsid w:val="001F0C69"/>
    <w:rsid w:val="001F1344"/>
    <w:rsid w:val="001F163F"/>
    <w:rsid w:val="00201864"/>
    <w:rsid w:val="00213FE8"/>
    <w:rsid w:val="002152B1"/>
    <w:rsid w:val="00245BC7"/>
    <w:rsid w:val="00256C0D"/>
    <w:rsid w:val="00270244"/>
    <w:rsid w:val="00291F57"/>
    <w:rsid w:val="002A144F"/>
    <w:rsid w:val="002A7490"/>
    <w:rsid w:val="002C3040"/>
    <w:rsid w:val="002D524A"/>
    <w:rsid w:val="002D5326"/>
    <w:rsid w:val="002D5626"/>
    <w:rsid w:val="002D5839"/>
    <w:rsid w:val="002E2CE3"/>
    <w:rsid w:val="002E5D38"/>
    <w:rsid w:val="002E72F2"/>
    <w:rsid w:val="002E7C2B"/>
    <w:rsid w:val="002F0055"/>
    <w:rsid w:val="002F264A"/>
    <w:rsid w:val="002F2D38"/>
    <w:rsid w:val="0030369B"/>
    <w:rsid w:val="00324CA0"/>
    <w:rsid w:val="00326AFD"/>
    <w:rsid w:val="00336768"/>
    <w:rsid w:val="00343FCF"/>
    <w:rsid w:val="00347FBB"/>
    <w:rsid w:val="003572F5"/>
    <w:rsid w:val="00384AEB"/>
    <w:rsid w:val="003C4525"/>
    <w:rsid w:val="003C6886"/>
    <w:rsid w:val="003D505C"/>
    <w:rsid w:val="003D5A20"/>
    <w:rsid w:val="003E1797"/>
    <w:rsid w:val="003F6115"/>
    <w:rsid w:val="003F7EF9"/>
    <w:rsid w:val="00410AD5"/>
    <w:rsid w:val="0041431B"/>
    <w:rsid w:val="00433558"/>
    <w:rsid w:val="00446D5F"/>
    <w:rsid w:val="00455E16"/>
    <w:rsid w:val="00471514"/>
    <w:rsid w:val="00472B1A"/>
    <w:rsid w:val="0047397A"/>
    <w:rsid w:val="0049635C"/>
    <w:rsid w:val="004A3A59"/>
    <w:rsid w:val="004A6506"/>
    <w:rsid w:val="004A6DB0"/>
    <w:rsid w:val="004C6686"/>
    <w:rsid w:val="004D18AB"/>
    <w:rsid w:val="004D26C4"/>
    <w:rsid w:val="004E2F91"/>
    <w:rsid w:val="004E7779"/>
    <w:rsid w:val="004F695E"/>
    <w:rsid w:val="00503FB8"/>
    <w:rsid w:val="00512F63"/>
    <w:rsid w:val="0051518B"/>
    <w:rsid w:val="00515BAC"/>
    <w:rsid w:val="005337FA"/>
    <w:rsid w:val="00544110"/>
    <w:rsid w:val="00547AC7"/>
    <w:rsid w:val="0057030C"/>
    <w:rsid w:val="00575005"/>
    <w:rsid w:val="00582026"/>
    <w:rsid w:val="005856A4"/>
    <w:rsid w:val="00586789"/>
    <w:rsid w:val="005878D6"/>
    <w:rsid w:val="00587B3A"/>
    <w:rsid w:val="005A04FC"/>
    <w:rsid w:val="005A236B"/>
    <w:rsid w:val="005C7CBB"/>
    <w:rsid w:val="005D2326"/>
    <w:rsid w:val="005E0539"/>
    <w:rsid w:val="005E5832"/>
    <w:rsid w:val="00611839"/>
    <w:rsid w:val="0061483A"/>
    <w:rsid w:val="00614DAF"/>
    <w:rsid w:val="00616676"/>
    <w:rsid w:val="006314FC"/>
    <w:rsid w:val="00665A08"/>
    <w:rsid w:val="006779BB"/>
    <w:rsid w:val="00684676"/>
    <w:rsid w:val="006856E3"/>
    <w:rsid w:val="006B0CC6"/>
    <w:rsid w:val="006D3AF3"/>
    <w:rsid w:val="006D6C87"/>
    <w:rsid w:val="0070293C"/>
    <w:rsid w:val="00710DDA"/>
    <w:rsid w:val="007166E4"/>
    <w:rsid w:val="00717ADD"/>
    <w:rsid w:val="007255E1"/>
    <w:rsid w:val="00726230"/>
    <w:rsid w:val="007432C5"/>
    <w:rsid w:val="00751B83"/>
    <w:rsid w:val="00753C96"/>
    <w:rsid w:val="0076471D"/>
    <w:rsid w:val="00785229"/>
    <w:rsid w:val="007A222E"/>
    <w:rsid w:val="007B3D91"/>
    <w:rsid w:val="007B524D"/>
    <w:rsid w:val="007B57F1"/>
    <w:rsid w:val="007C2D1D"/>
    <w:rsid w:val="007D569B"/>
    <w:rsid w:val="007E49B6"/>
    <w:rsid w:val="007E52CF"/>
    <w:rsid w:val="00823635"/>
    <w:rsid w:val="0083008B"/>
    <w:rsid w:val="008311C2"/>
    <w:rsid w:val="00831863"/>
    <w:rsid w:val="008324DB"/>
    <w:rsid w:val="008437A1"/>
    <w:rsid w:val="0085758F"/>
    <w:rsid w:val="00862046"/>
    <w:rsid w:val="00862179"/>
    <w:rsid w:val="008810E8"/>
    <w:rsid w:val="008826AA"/>
    <w:rsid w:val="008B482E"/>
    <w:rsid w:val="008C23FC"/>
    <w:rsid w:val="008D73F2"/>
    <w:rsid w:val="008E7242"/>
    <w:rsid w:val="008F4C31"/>
    <w:rsid w:val="00903906"/>
    <w:rsid w:val="00906F95"/>
    <w:rsid w:val="00912E1F"/>
    <w:rsid w:val="00935D41"/>
    <w:rsid w:val="009400D8"/>
    <w:rsid w:val="009479B8"/>
    <w:rsid w:val="00952BAF"/>
    <w:rsid w:val="009831F3"/>
    <w:rsid w:val="0099246D"/>
    <w:rsid w:val="009B0F58"/>
    <w:rsid w:val="009C4431"/>
    <w:rsid w:val="009D26BC"/>
    <w:rsid w:val="009F15D5"/>
    <w:rsid w:val="009F52B0"/>
    <w:rsid w:val="009F768E"/>
    <w:rsid w:val="00A03E8F"/>
    <w:rsid w:val="00A16E9F"/>
    <w:rsid w:val="00A16F92"/>
    <w:rsid w:val="00A17209"/>
    <w:rsid w:val="00A177DA"/>
    <w:rsid w:val="00A203DF"/>
    <w:rsid w:val="00A31740"/>
    <w:rsid w:val="00A40F00"/>
    <w:rsid w:val="00A471EC"/>
    <w:rsid w:val="00A47A68"/>
    <w:rsid w:val="00A50AE2"/>
    <w:rsid w:val="00A73813"/>
    <w:rsid w:val="00A91F14"/>
    <w:rsid w:val="00A93922"/>
    <w:rsid w:val="00AA1B94"/>
    <w:rsid w:val="00AA788C"/>
    <w:rsid w:val="00AB510E"/>
    <w:rsid w:val="00AC4D6B"/>
    <w:rsid w:val="00AF2988"/>
    <w:rsid w:val="00B060A2"/>
    <w:rsid w:val="00B12748"/>
    <w:rsid w:val="00B1642E"/>
    <w:rsid w:val="00B164E7"/>
    <w:rsid w:val="00B165B5"/>
    <w:rsid w:val="00B21D0C"/>
    <w:rsid w:val="00B22E06"/>
    <w:rsid w:val="00B27C10"/>
    <w:rsid w:val="00B376D5"/>
    <w:rsid w:val="00B43CCE"/>
    <w:rsid w:val="00B46483"/>
    <w:rsid w:val="00B50A55"/>
    <w:rsid w:val="00B605D0"/>
    <w:rsid w:val="00B636BC"/>
    <w:rsid w:val="00B74301"/>
    <w:rsid w:val="00B9039A"/>
    <w:rsid w:val="00B954BF"/>
    <w:rsid w:val="00BA46F4"/>
    <w:rsid w:val="00BB1A75"/>
    <w:rsid w:val="00BB2F6E"/>
    <w:rsid w:val="00BB39CD"/>
    <w:rsid w:val="00BB6DAB"/>
    <w:rsid w:val="00BF6B0E"/>
    <w:rsid w:val="00BF7220"/>
    <w:rsid w:val="00C06EAB"/>
    <w:rsid w:val="00C102CD"/>
    <w:rsid w:val="00C14830"/>
    <w:rsid w:val="00C3036D"/>
    <w:rsid w:val="00C53379"/>
    <w:rsid w:val="00C553A0"/>
    <w:rsid w:val="00C670A0"/>
    <w:rsid w:val="00C71A1B"/>
    <w:rsid w:val="00C7600D"/>
    <w:rsid w:val="00C92922"/>
    <w:rsid w:val="00C966C8"/>
    <w:rsid w:val="00CA138A"/>
    <w:rsid w:val="00CA47FE"/>
    <w:rsid w:val="00CA70E3"/>
    <w:rsid w:val="00CD319F"/>
    <w:rsid w:val="00CD58AB"/>
    <w:rsid w:val="00CF7554"/>
    <w:rsid w:val="00D072C0"/>
    <w:rsid w:val="00D24275"/>
    <w:rsid w:val="00D34053"/>
    <w:rsid w:val="00D35476"/>
    <w:rsid w:val="00D44121"/>
    <w:rsid w:val="00D454D1"/>
    <w:rsid w:val="00D5205D"/>
    <w:rsid w:val="00D85344"/>
    <w:rsid w:val="00DC3017"/>
    <w:rsid w:val="00DD320A"/>
    <w:rsid w:val="00DE7393"/>
    <w:rsid w:val="00E34527"/>
    <w:rsid w:val="00E375CE"/>
    <w:rsid w:val="00E552F9"/>
    <w:rsid w:val="00E63FB8"/>
    <w:rsid w:val="00E71DDB"/>
    <w:rsid w:val="00E75A68"/>
    <w:rsid w:val="00E9003C"/>
    <w:rsid w:val="00E92055"/>
    <w:rsid w:val="00EB0D2C"/>
    <w:rsid w:val="00EB187A"/>
    <w:rsid w:val="00EB5AC5"/>
    <w:rsid w:val="00ED39CD"/>
    <w:rsid w:val="00ED4903"/>
    <w:rsid w:val="00EE21DF"/>
    <w:rsid w:val="00EE7B35"/>
    <w:rsid w:val="00EF166A"/>
    <w:rsid w:val="00EF5945"/>
    <w:rsid w:val="00F026E9"/>
    <w:rsid w:val="00F03488"/>
    <w:rsid w:val="00F450F7"/>
    <w:rsid w:val="00F453F5"/>
    <w:rsid w:val="00F72C2E"/>
    <w:rsid w:val="00F745B3"/>
    <w:rsid w:val="00F944FF"/>
    <w:rsid w:val="00FA0B10"/>
    <w:rsid w:val="00FA1902"/>
    <w:rsid w:val="00FB01E3"/>
    <w:rsid w:val="00FB02F2"/>
    <w:rsid w:val="00FC409E"/>
    <w:rsid w:val="00FC4A79"/>
    <w:rsid w:val="00FC6363"/>
    <w:rsid w:val="00FD425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FA3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FC6363"/>
  </w:style>
  <w:style w:type="paragraph" w:styleId="NormalnyWeb">
    <w:name w:val="Normal (Web)"/>
    <w:basedOn w:val="Normalny"/>
    <w:uiPriority w:val="99"/>
    <w:unhideWhenUsed/>
    <w:rsid w:val="00CD319F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5337F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Zawartotabeli">
    <w:name w:val="Zawartość tabeli"/>
    <w:basedOn w:val="Normalny"/>
    <w:rsid w:val="00EE7B35"/>
    <w:pPr>
      <w:widowControl w:val="0"/>
      <w:suppressLineNumbers/>
      <w:suppressAutoHyphens/>
    </w:pPr>
    <w:rPr>
      <w:rFonts w:ascii="Times New Roman" w:eastAsia="Arial Unicode MS" w:hAnsi="Times New Roman" w:cs="Times New Roman"/>
    </w:rPr>
  </w:style>
  <w:style w:type="character" w:customStyle="1" w:styleId="hotnewscz1">
    <w:name w:val="hotnews_c_z1"/>
    <w:basedOn w:val="Domylnaczcionkaakapitu"/>
    <w:rsid w:val="00C553A0"/>
  </w:style>
  <w:style w:type="paragraph" w:customStyle="1" w:styleId="Punkt">
    <w:name w:val="Punkt"/>
    <w:basedOn w:val="Normalny"/>
    <w:rsid w:val="00270244"/>
    <w:pPr>
      <w:suppressAutoHyphens/>
      <w:ind w:left="567" w:hanging="567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D72DC-09FF-40AB-AC96-E3FB2AA6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rogalinski</cp:lastModifiedBy>
  <cp:revision>53</cp:revision>
  <cp:lastPrinted>2020-11-05T10:45:00Z</cp:lastPrinted>
  <dcterms:created xsi:type="dcterms:W3CDTF">2018-11-27T07:28:00Z</dcterms:created>
  <dcterms:modified xsi:type="dcterms:W3CDTF">2020-11-20T09:00:00Z</dcterms:modified>
</cp:coreProperties>
</file>